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713" w:rsidRPr="00F11CA4" w:rsidRDefault="00793713" w:rsidP="00793713">
      <w:pPr>
        <w:spacing w:afterLines="25"/>
        <w:jc w:val="center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【路加福音看見你的救恩</w:t>
      </w:r>
      <w:r w:rsidRPr="00F11CA4">
        <w:rPr>
          <w:rFonts w:ascii="Monotype Corsiva" w:hAnsi="Monotype Corsiva"/>
          <w:b/>
          <w:bCs/>
          <w:color w:val="003300"/>
        </w:rPr>
        <w:t>02</w:t>
      </w:r>
      <w:r w:rsidRPr="00F11CA4">
        <w:rPr>
          <w:rFonts w:ascii="Monotype Corsiva" w:hAnsi="Monotype Corsiva"/>
          <w:b/>
          <w:bCs/>
          <w:color w:val="003300"/>
        </w:rPr>
        <w:t xml:space="preserve">】　　　　　　　　</w:t>
      </w:r>
      <w:r w:rsidRPr="00F11CA4">
        <w:rPr>
          <w:rFonts w:ascii="Monotype Corsiva" w:hAnsi="Monotype Corsiva"/>
          <w:b/>
          <w:bCs/>
          <w:color w:val="003300"/>
        </w:rPr>
        <w:t>2026/2/22</w:t>
      </w:r>
    </w:p>
    <w:p w:rsidR="00793713" w:rsidRPr="00F11CA4" w:rsidRDefault="00793713" w:rsidP="00793713">
      <w:pPr>
        <w:spacing w:afterLines="25"/>
        <w:jc w:val="center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《</w:t>
      </w:r>
      <w:r w:rsidRPr="00F11CA4">
        <w:rPr>
          <w:rFonts w:ascii="Monotype Corsiva" w:hAnsi="Monotype Corsiva"/>
          <w:b/>
          <w:bCs/>
          <w:color w:val="003300"/>
        </w:rPr>
        <w:t xml:space="preserve">2. </w:t>
      </w:r>
      <w:r w:rsidRPr="00F11CA4">
        <w:rPr>
          <w:rFonts w:ascii="Monotype Corsiva" w:hAnsi="Monotype Corsiva"/>
          <w:b/>
          <w:bCs/>
          <w:color w:val="003300"/>
        </w:rPr>
        <w:t>開路先鋒誕生》</w:t>
      </w:r>
    </w:p>
    <w:p w:rsidR="00793713" w:rsidRPr="00F11CA4" w:rsidRDefault="00793713" w:rsidP="00793713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一．童女將懷孕生子（路</w:t>
      </w:r>
      <w:r w:rsidRPr="00F11CA4">
        <w:rPr>
          <w:rFonts w:ascii="Monotype Corsiva" w:hAnsi="Monotype Corsiva"/>
          <w:b/>
          <w:bCs/>
          <w:color w:val="003300"/>
        </w:rPr>
        <w:t>1:26~38</w:t>
      </w:r>
      <w:r w:rsidRPr="00F11CA4">
        <w:rPr>
          <w:rFonts w:ascii="Monotype Corsiva" w:hAnsi="Monotype Corsiva"/>
          <w:b/>
          <w:bCs/>
          <w:color w:val="003300"/>
        </w:rPr>
        <w:t>）</w:t>
      </w:r>
    </w:p>
    <w:p w:rsidR="00793713" w:rsidRPr="00F11CA4" w:rsidRDefault="00793713" w:rsidP="00793713">
      <w:pPr>
        <w:pStyle w:val="ab"/>
        <w:numPr>
          <w:ilvl w:val="0"/>
          <w:numId w:val="34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以利沙伯懷孕後為何要隱藏五個月，為何在她懷胎滿五個月後神才去找馬利亞呢？那個時代有可能懷胎五個月後才算是「有身穩穩的」，胎兒穩住了；而且肚子隆起能對旁人成為證據。</w:t>
      </w:r>
      <w:r w:rsidRPr="00F11CA4">
        <w:rPr>
          <w:rFonts w:ascii="Monotype Corsiva" w:hAnsi="Monotype Corsiva"/>
          <w:b/>
          <w:bCs/>
          <w:color w:val="003300"/>
          <w:spacing w:val="-8"/>
        </w:rPr>
        <w:t>所以她大概在懷孕</w:t>
      </w:r>
      <w:r w:rsidRPr="00F11CA4">
        <w:rPr>
          <w:rFonts w:ascii="Monotype Corsiva" w:hAnsi="Monotype Corsiva"/>
          <w:b/>
          <w:bCs/>
          <w:color w:val="003300"/>
          <w:spacing w:val="-8"/>
        </w:rPr>
        <w:t>22</w:t>
      </w:r>
      <w:r w:rsidRPr="00F11CA4">
        <w:rPr>
          <w:rFonts w:ascii="Monotype Corsiva" w:hAnsi="Monotype Corsiva"/>
          <w:b/>
          <w:bCs/>
          <w:color w:val="003300"/>
          <w:spacing w:val="-8"/>
        </w:rPr>
        <w:t>週後才公開示人。美國有些州有類似「懷孕超過</w:t>
      </w:r>
      <w:r w:rsidRPr="00F11CA4">
        <w:rPr>
          <w:rFonts w:ascii="Monotype Corsiva" w:hAnsi="Monotype Corsiva"/>
          <w:b/>
          <w:bCs/>
          <w:color w:val="003300"/>
          <w:spacing w:val="-8"/>
        </w:rPr>
        <w:t>21</w:t>
      </w:r>
      <w:r w:rsidRPr="00F11CA4">
        <w:rPr>
          <w:rFonts w:ascii="Monotype Corsiva" w:hAnsi="Monotype Corsiva"/>
          <w:b/>
          <w:bCs/>
          <w:color w:val="003300"/>
          <w:spacing w:val="-8"/>
        </w:rPr>
        <w:t>週就不能墮胎」的法律。</w:t>
      </w:r>
    </w:p>
    <w:p w:rsidR="00793713" w:rsidRPr="00F11CA4" w:rsidRDefault="00793713" w:rsidP="00793713">
      <w:pPr>
        <w:pStyle w:val="ab"/>
        <w:numPr>
          <w:ilvl w:val="0"/>
          <w:numId w:val="34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其實天使去找馬利亞時，以利沙伯已懷孕六個月。同一位加百列來到應許之地北邊拿撒勒小城，找到這位有大衛王血統（可以說是個公主），如今卻是默默無聞，可能也不是富裕人家的女孩；以那個時代女子結婚的風俗，馬利亞可能只是個十幾歲的女孩。天使並不急促地對馬利亞說話，而是雍容自在地先向她問安。</w:t>
      </w:r>
    </w:p>
    <w:p w:rsidR="00793713" w:rsidRPr="00F11CA4" w:rsidRDefault="00793713" w:rsidP="00793713">
      <w:pPr>
        <w:pStyle w:val="ab"/>
        <w:numPr>
          <w:ilvl w:val="0"/>
          <w:numId w:val="34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馬利亞的驚慌大概不是來自問安，而是天使的顯現；她不像撒迦利亞一樣，反駁天使的話，而是反復思想天使問安的話。這是女子最寶貴的特質之一，遇見事不會立即反應，或是到處去傳說，而是存在心裡、反覆思想。</w:t>
      </w:r>
    </w:p>
    <w:p w:rsidR="00793713" w:rsidRPr="00F11CA4" w:rsidRDefault="00793713" w:rsidP="00793713">
      <w:pPr>
        <w:pStyle w:val="ab"/>
        <w:numPr>
          <w:ilvl w:val="0"/>
          <w:numId w:val="34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天使也跟馬利亞說「不要怕」，然後告訴她人類歷史上，從過去到未來都不會發生的獨特奇妙事件。永恆的道將要成為肉身，神的兒子將要為女子所生，基督將披上人性，聖靈將神聖的種子放在一位童貞女的腹中。這是不可思議的，必須像解經王子摩根說的，我們只能用敬畏的心、敬拜的靈來接受這個事實。</w:t>
      </w:r>
    </w:p>
    <w:p w:rsidR="00793713" w:rsidRPr="00F11CA4" w:rsidRDefault="00793713" w:rsidP="00793713">
      <w:pPr>
        <w:pStyle w:val="ab"/>
        <w:numPr>
          <w:ilvl w:val="0"/>
          <w:numId w:val="34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而將從馬利亞出生，將以嬰孩出現的這位，稱為至高者的兒子；祂也要作雅各家的王，直到永遠。祂不是長大之後將成為君王，而是生為君王！祂的國是沒有窮盡的。路加在此再一次將新約福音與舊約先知連結起來，這正是但以理為巴比倫王解夢時說的話，參但</w:t>
      </w:r>
      <w:r w:rsidRPr="00F11CA4">
        <w:rPr>
          <w:rFonts w:ascii="Monotype Corsiva" w:hAnsi="Monotype Corsiva"/>
          <w:b/>
          <w:bCs/>
          <w:color w:val="003300"/>
        </w:rPr>
        <w:t>2:44</w:t>
      </w:r>
      <w:r w:rsidRPr="00F11CA4">
        <w:rPr>
          <w:rFonts w:ascii="Monotype Corsiva" w:hAnsi="Monotype Corsiva"/>
          <w:b/>
          <w:bCs/>
          <w:color w:val="003300"/>
        </w:rPr>
        <w:t>；而向但以理傳報受膏君（基督）將來到的，</w:t>
      </w:r>
      <w:r w:rsidRPr="00F11CA4">
        <w:rPr>
          <w:rFonts w:ascii="Monotype Corsiva" w:hAnsi="Monotype Corsiva"/>
          <w:b/>
          <w:bCs/>
          <w:color w:val="003300"/>
        </w:rPr>
        <w:lastRenderedPageBreak/>
        <w:t>正是同一位加百列（參但</w:t>
      </w:r>
      <w:r w:rsidRPr="00F11CA4">
        <w:rPr>
          <w:rFonts w:ascii="Monotype Corsiva" w:hAnsi="Monotype Corsiva"/>
          <w:b/>
          <w:bCs/>
          <w:color w:val="003300"/>
        </w:rPr>
        <w:t>9:21</w:t>
      </w:r>
      <w:r w:rsidRPr="00F11CA4">
        <w:rPr>
          <w:rFonts w:ascii="Monotype Corsiva" w:hAnsi="Monotype Corsiva"/>
          <w:b/>
          <w:bCs/>
          <w:color w:val="003300"/>
        </w:rPr>
        <w:t>）！</w:t>
      </w:r>
    </w:p>
    <w:p w:rsidR="00793713" w:rsidRPr="00F11CA4" w:rsidRDefault="00793713" w:rsidP="00793713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</w:p>
    <w:p w:rsidR="00793713" w:rsidRPr="00F11CA4" w:rsidRDefault="00793713" w:rsidP="00793713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二．聖靈的臨到與蔭庇</w:t>
      </w:r>
    </w:p>
    <w:p w:rsidR="00793713" w:rsidRPr="00F11CA4" w:rsidRDefault="00793713" w:rsidP="00793713">
      <w:pPr>
        <w:pStyle w:val="ab"/>
        <w:numPr>
          <w:ilvl w:val="0"/>
          <w:numId w:val="35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天使用兩句話來描述神將如何成就這件曠世奇妙偉大的事：</w:t>
      </w:r>
      <w:r w:rsidRPr="00F11CA4">
        <w:rPr>
          <w:rFonts w:ascii="Monotype Corsiva" w:hAnsi="Monotype Corsiva"/>
          <w:b/>
          <w:bCs/>
          <w:color w:val="003300"/>
        </w:rPr>
        <w:t xml:space="preserve">1) </w:t>
      </w:r>
      <w:r w:rsidRPr="00F11CA4">
        <w:rPr>
          <w:rFonts w:ascii="Monotype Corsiva" w:hAnsi="Monotype Corsiva"/>
          <w:b/>
          <w:bCs/>
          <w:color w:val="003300"/>
        </w:rPr>
        <w:t>聖靈要臨到你身上，也就是要進入馬利亞裡面；</w:t>
      </w:r>
      <w:r w:rsidRPr="00F11CA4">
        <w:rPr>
          <w:rFonts w:ascii="Monotype Corsiva" w:hAnsi="Monotype Corsiva"/>
          <w:b/>
          <w:bCs/>
          <w:color w:val="003300"/>
        </w:rPr>
        <w:t xml:space="preserve">2) </w:t>
      </w:r>
      <w:r w:rsidRPr="00F11CA4">
        <w:rPr>
          <w:rFonts w:ascii="Monotype Corsiva" w:hAnsi="Monotype Corsiva"/>
          <w:b/>
          <w:bCs/>
          <w:color w:val="003300"/>
        </w:rPr>
        <w:t>至高者的能力要蔭庇你，這讓我聯想到神在創世時是如何做的。</w:t>
      </w:r>
    </w:p>
    <w:p w:rsidR="00793713" w:rsidRPr="00F11CA4" w:rsidRDefault="00793713" w:rsidP="00793713">
      <w:pPr>
        <w:pStyle w:val="ab"/>
        <w:numPr>
          <w:ilvl w:val="0"/>
          <w:numId w:val="35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創</w:t>
      </w:r>
      <w:r w:rsidRPr="00F11CA4">
        <w:rPr>
          <w:rFonts w:ascii="Monotype Corsiva" w:hAnsi="Monotype Corsiva"/>
          <w:b/>
          <w:bCs/>
          <w:color w:val="003300"/>
        </w:rPr>
        <w:t>1:2</w:t>
      </w:r>
      <w:r w:rsidRPr="00F11CA4">
        <w:rPr>
          <w:rFonts w:ascii="Monotype Corsiva" w:hAnsi="Monotype Corsiva"/>
          <w:b/>
          <w:bCs/>
          <w:color w:val="003300"/>
        </w:rPr>
        <w:t>創造之初聖靈「運行」在水面上：</w:t>
      </w:r>
      <w:r w:rsidRPr="00F11CA4">
        <w:rPr>
          <w:b/>
          <w:bCs/>
          <w:color w:val="003300"/>
        </w:rPr>
        <w:t>מְרַחֶ֖פֶת</w:t>
      </w:r>
      <w:r w:rsidRPr="00F11CA4">
        <w:rPr>
          <w:rFonts w:ascii="Monotype Corsiva" w:hAnsi="Monotype Corsiva"/>
          <w:b/>
          <w:bCs/>
          <w:color w:val="003300"/>
        </w:rPr>
        <w:t>（</w:t>
      </w:r>
      <w:r w:rsidRPr="00F11CA4">
        <w:rPr>
          <w:rFonts w:ascii="Monotype Corsiva" w:hAnsi="Monotype Corsiva"/>
          <w:b/>
          <w:bCs/>
          <w:color w:val="003300"/>
        </w:rPr>
        <w:t>merachefet</w:t>
      </w:r>
      <w:r w:rsidRPr="00F11CA4">
        <w:rPr>
          <w:rFonts w:ascii="Monotype Corsiva" w:hAnsi="Monotype Corsiva"/>
          <w:b/>
          <w:bCs/>
          <w:color w:val="003300"/>
        </w:rPr>
        <w:t>，</w:t>
      </w:r>
      <w:r w:rsidRPr="00F11CA4">
        <w:rPr>
          <w:rFonts w:ascii="Monotype Corsiva" w:hAnsi="Monotype Corsiva"/>
          <w:b/>
          <w:bCs/>
          <w:color w:val="003300"/>
        </w:rPr>
        <w:t>7363</w:t>
      </w:r>
      <w:r w:rsidRPr="00F11CA4">
        <w:rPr>
          <w:rFonts w:ascii="Monotype Corsiva" w:hAnsi="Monotype Corsiva"/>
          <w:b/>
          <w:bCs/>
          <w:color w:val="003300"/>
        </w:rPr>
        <w:t>），被譯成：運行、盤旋其上、變得柔軟、放鬆等，字根原始意義是</w:t>
      </w:r>
      <w:r w:rsidRPr="00F11CA4">
        <w:rPr>
          <w:rFonts w:ascii="Monotype Corsiva" w:hAnsi="Monotype Corsiva"/>
          <w:b/>
          <w:bCs/>
          <w:color w:val="003300"/>
        </w:rPr>
        <w:t>brood[bru:d]</w:t>
      </w:r>
      <w:r w:rsidRPr="00F11CA4">
        <w:rPr>
          <w:rFonts w:ascii="Monotype Corsiva" w:hAnsi="Monotype Corsiva"/>
          <w:b/>
          <w:bCs/>
          <w:color w:val="003300"/>
        </w:rPr>
        <w:t>孵蛋或沉思！所以常有人認為這裡說的是，聖靈覆孵在水面上，孕育著生命，然後神說話，萬有就這樣被創造出來。</w:t>
      </w:r>
    </w:p>
    <w:p w:rsidR="00793713" w:rsidRPr="00F11CA4" w:rsidRDefault="00793713" w:rsidP="00793713">
      <w:pPr>
        <w:pStyle w:val="ab"/>
        <w:numPr>
          <w:ilvl w:val="0"/>
          <w:numId w:val="35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現在神要為墮落了的人帶來救恩時，也一樣由聖靈覆孵、孕育在一位女孩身上，使她從聖靈感孕。聖靈像鴿子覆孵、運行在她身上，而她將神說的話存在心裡，反覆思想，就跟創</w:t>
      </w:r>
      <w:r w:rsidRPr="00F11CA4">
        <w:rPr>
          <w:rFonts w:ascii="Monotype Corsiva" w:hAnsi="Monotype Corsiva"/>
          <w:b/>
          <w:bCs/>
          <w:color w:val="003300"/>
        </w:rPr>
        <w:t>1:2</w:t>
      </w:r>
      <w:r w:rsidRPr="00F11CA4">
        <w:rPr>
          <w:rFonts w:ascii="Monotype Corsiva" w:hAnsi="Monotype Corsiva"/>
          <w:b/>
          <w:bCs/>
          <w:color w:val="003300"/>
        </w:rPr>
        <w:t>那個希伯來字的意思相仿了。（今天我們領受神的恩惠與能力，也可循此路線。）</w:t>
      </w:r>
    </w:p>
    <w:p w:rsidR="00793713" w:rsidRPr="00F11CA4" w:rsidRDefault="00793713" w:rsidP="00793713">
      <w:pPr>
        <w:pStyle w:val="ab"/>
        <w:numPr>
          <w:ilvl w:val="0"/>
          <w:numId w:val="35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天使說完了話，回答了馬利亞的疑問之後，馬利亞的反應表現出神揀選她的原因，她也說出了將永垂不朽、傳頌萬代的話語。</w:t>
      </w:r>
    </w:p>
    <w:p w:rsidR="00793713" w:rsidRPr="00F11CA4" w:rsidRDefault="00793713" w:rsidP="00793713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</w:p>
    <w:p w:rsidR="00793713" w:rsidRPr="00F11CA4" w:rsidRDefault="00793713" w:rsidP="00793713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三．有福的女子（路</w:t>
      </w:r>
      <w:r w:rsidRPr="00F11CA4">
        <w:rPr>
          <w:rFonts w:ascii="Monotype Corsiva" w:hAnsi="Monotype Corsiva"/>
          <w:b/>
          <w:bCs/>
          <w:color w:val="003300"/>
        </w:rPr>
        <w:t>1:39~56</w:t>
      </w:r>
      <w:r w:rsidRPr="00F11CA4">
        <w:rPr>
          <w:rFonts w:ascii="Monotype Corsiva" w:hAnsi="Monotype Corsiva"/>
          <w:b/>
          <w:bCs/>
          <w:color w:val="003300"/>
        </w:rPr>
        <w:t>）</w:t>
      </w:r>
    </w:p>
    <w:p w:rsidR="00793713" w:rsidRPr="00F11CA4" w:rsidRDefault="00793713" w:rsidP="00793713">
      <w:pPr>
        <w:pStyle w:val="ab"/>
        <w:numPr>
          <w:ilvl w:val="0"/>
          <w:numId w:val="36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馬利亞是一位會將事情存在心裡，反覆思想的女孩，但她心裡沒有詭詐，不像年輕時的雅各；她也不是溫吞、拖拖拉拉的人，那會叫給她任務的人如醋倒牙、如煙薰目！</w:t>
      </w:r>
    </w:p>
    <w:p w:rsidR="00793713" w:rsidRPr="00F11CA4" w:rsidRDefault="00793713" w:rsidP="00793713">
      <w:pPr>
        <w:pStyle w:val="ab"/>
        <w:numPr>
          <w:ilvl w:val="0"/>
          <w:numId w:val="36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她聽見天使的話之後，立刻起身行動，急忙去探看以利沙伯。聖經中許多蒙神悅納的聖徒都有這樣速速順從的性格，像挪亞、亞伯拉罕（參創</w:t>
      </w:r>
      <w:r w:rsidRPr="00F11CA4">
        <w:rPr>
          <w:rFonts w:ascii="Monotype Corsiva" w:hAnsi="Monotype Corsiva"/>
          <w:b/>
          <w:bCs/>
          <w:color w:val="003300"/>
        </w:rPr>
        <w:t>18</w:t>
      </w:r>
      <w:r w:rsidRPr="00F11CA4">
        <w:rPr>
          <w:rFonts w:ascii="Monotype Corsiva" w:hAnsi="Monotype Corsiva"/>
          <w:b/>
          <w:bCs/>
          <w:color w:val="003300"/>
        </w:rPr>
        <w:t>章）、大衛（參詩</w:t>
      </w:r>
      <w:r w:rsidRPr="00F11CA4">
        <w:rPr>
          <w:rFonts w:ascii="Monotype Corsiva" w:hAnsi="Monotype Corsiva"/>
          <w:b/>
          <w:bCs/>
          <w:color w:val="003300"/>
        </w:rPr>
        <w:t>27:8</w:t>
      </w:r>
      <w:r w:rsidRPr="00F11CA4">
        <w:rPr>
          <w:rFonts w:ascii="Monotype Corsiva" w:hAnsi="Monotype Corsiva"/>
          <w:b/>
          <w:bCs/>
          <w:color w:val="003300"/>
        </w:rPr>
        <w:t>）、以利沙等等。</w:t>
      </w:r>
    </w:p>
    <w:p w:rsidR="00793713" w:rsidRPr="00F11CA4" w:rsidRDefault="00793713" w:rsidP="00793713">
      <w:pPr>
        <w:pStyle w:val="ab"/>
        <w:numPr>
          <w:ilvl w:val="0"/>
          <w:numId w:val="36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lastRenderedPageBreak/>
        <w:t>我們不知道馬利亞與以利沙伯是怎樣的親戚關係，應該是姻親，因為一個是亞倫後裔（利未支派），一個是大衛後裔（猶大支派）；但大概是很親近的親戚，因為她很快知道她家在哪兒。當她們見面時，奇特的事發生了，那個六個月大的胎兒竟然在媽媽肚子裡歡欣跳舞，正如多年後這個胎兒長大時說的</w:t>
      </w:r>
      <w:r w:rsidRPr="00F11CA4">
        <w:rPr>
          <w:rFonts w:ascii="Monotype Corsiva" w:hAnsi="Monotype Corsiva"/>
          <w:b/>
          <w:bCs/>
          <w:color w:val="003300"/>
        </w:rPr>
        <w:t>──</w:t>
      </w:r>
      <w:r w:rsidRPr="00F11CA4">
        <w:rPr>
          <w:rFonts w:ascii="Monotype Corsiva" w:hAnsi="Monotype Corsiva"/>
          <w:b/>
          <w:bCs/>
          <w:color w:val="003300"/>
        </w:rPr>
        <w:t>參約</w:t>
      </w:r>
      <w:r w:rsidRPr="00F11CA4">
        <w:rPr>
          <w:rFonts w:ascii="Monotype Corsiva" w:hAnsi="Monotype Corsiva"/>
          <w:b/>
          <w:bCs/>
          <w:color w:val="003300"/>
        </w:rPr>
        <w:t>3:29</w:t>
      </w:r>
      <w:r w:rsidRPr="00F11CA4">
        <w:rPr>
          <w:rFonts w:ascii="Monotype Corsiva" w:hAnsi="Monotype Corsiva"/>
          <w:b/>
          <w:bCs/>
          <w:color w:val="003300"/>
        </w:rPr>
        <w:t>。</w:t>
      </w:r>
    </w:p>
    <w:p w:rsidR="00793713" w:rsidRPr="00F11CA4" w:rsidRDefault="00793713" w:rsidP="00793713">
      <w:pPr>
        <w:pStyle w:val="ab"/>
        <w:numPr>
          <w:ilvl w:val="0"/>
          <w:numId w:val="36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而以利沙伯本人也發現自己裡面忽然光明如鏡，好像生命中所有束縛都脫落，門窗都開放了，她充滿喜樂、被聖靈充滿，高聲說出將被多人引用的話。</w:t>
      </w:r>
    </w:p>
    <w:p w:rsidR="00793713" w:rsidRPr="00F11CA4" w:rsidRDefault="00793713" w:rsidP="00793713">
      <w:pPr>
        <w:pStyle w:val="ab"/>
        <w:numPr>
          <w:ilvl w:val="0"/>
          <w:numId w:val="36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 xml:space="preserve">1) </w:t>
      </w:r>
      <w:r w:rsidRPr="00F11CA4">
        <w:rPr>
          <w:rFonts w:ascii="Monotype Corsiva" w:hAnsi="Monotype Corsiva"/>
          <w:b/>
          <w:bCs/>
          <w:color w:val="003300"/>
        </w:rPr>
        <w:t>她說馬利亞在婦女中是有福的，這小女子是神從千萬人中選出來的，是獨一的一位；</w:t>
      </w:r>
      <w:r w:rsidRPr="00F11CA4">
        <w:rPr>
          <w:rFonts w:ascii="Monotype Corsiva" w:hAnsi="Monotype Corsiva"/>
          <w:b/>
          <w:bCs/>
          <w:color w:val="003300"/>
        </w:rPr>
        <w:t xml:space="preserve">2) </w:t>
      </w:r>
      <w:r w:rsidRPr="00F11CA4">
        <w:rPr>
          <w:rFonts w:ascii="Monotype Corsiva" w:hAnsi="Monotype Corsiva"/>
          <w:b/>
          <w:bCs/>
          <w:color w:val="003300"/>
        </w:rPr>
        <w:t>這十幾歲的女孩將成為萬有之主的母親，歷世歷代總數約一千億的人類沒有一個有此頭銜，至高的神卻有個在地上的母親！</w:t>
      </w:r>
      <w:r w:rsidRPr="00F11CA4">
        <w:rPr>
          <w:rFonts w:ascii="Monotype Corsiva" w:hAnsi="Monotype Corsiva"/>
          <w:b/>
          <w:bCs/>
          <w:color w:val="003300"/>
        </w:rPr>
        <w:t xml:space="preserve">3) </w:t>
      </w:r>
      <w:r w:rsidRPr="00F11CA4">
        <w:rPr>
          <w:rFonts w:ascii="Monotype Corsiva" w:hAnsi="Monotype Corsiva"/>
          <w:b/>
          <w:bCs/>
          <w:color w:val="003300"/>
        </w:rPr>
        <w:t>這是個相信的女子，是個有福的女子。</w:t>
      </w:r>
    </w:p>
    <w:p w:rsidR="00793713" w:rsidRPr="00F11CA4" w:rsidRDefault="00793713" w:rsidP="00793713">
      <w:pPr>
        <w:pStyle w:val="ab"/>
        <w:numPr>
          <w:ilvl w:val="0"/>
          <w:numId w:val="36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馬利亞給了我們怎樣是「相信」的榜樣與意義。你不是不能疑惑與發問，但一旦得著神的話就接受了，不會說那不合理，或是說我做不到，她只是順從。戴德生將這樣的信心應用成三句話、三個階段：</w:t>
      </w:r>
      <w:r w:rsidRPr="00F11CA4">
        <w:rPr>
          <w:rFonts w:ascii="Monotype Corsiva" w:hAnsi="Monotype Corsiva"/>
          <w:b/>
          <w:bCs/>
          <w:color w:val="003300"/>
        </w:rPr>
        <w:t>Impossible</w:t>
      </w:r>
      <w:r w:rsidRPr="00F11CA4">
        <w:rPr>
          <w:rFonts w:ascii="Monotype Corsiva" w:hAnsi="Monotype Corsiva"/>
          <w:b/>
          <w:bCs/>
          <w:color w:val="003300"/>
        </w:rPr>
        <w:t>、</w:t>
      </w:r>
      <w:r w:rsidRPr="00F11CA4">
        <w:rPr>
          <w:rFonts w:ascii="Monotype Corsiva" w:hAnsi="Monotype Corsiva"/>
          <w:b/>
          <w:bCs/>
          <w:color w:val="003300"/>
        </w:rPr>
        <w:t>Difficult</w:t>
      </w:r>
      <w:r w:rsidRPr="00F11CA4">
        <w:rPr>
          <w:rFonts w:ascii="Monotype Corsiva" w:hAnsi="Monotype Corsiva"/>
          <w:b/>
          <w:bCs/>
          <w:color w:val="003300"/>
        </w:rPr>
        <w:t>、</w:t>
      </w:r>
      <w:r w:rsidRPr="00F11CA4">
        <w:rPr>
          <w:rFonts w:ascii="Monotype Corsiva" w:hAnsi="Monotype Corsiva"/>
          <w:b/>
          <w:bCs/>
          <w:color w:val="003300"/>
        </w:rPr>
        <w:t>Done!</w:t>
      </w:r>
    </w:p>
    <w:p w:rsidR="00793713" w:rsidRPr="00F11CA4" w:rsidRDefault="00793713" w:rsidP="00793713">
      <w:pPr>
        <w:pStyle w:val="ab"/>
        <w:numPr>
          <w:ilvl w:val="0"/>
          <w:numId w:val="36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馬利亞在這次探訪中得著印證與確據，使天使對她說的話得以堅固；她遂像一千年前另一位姐妹一般，發出一首偉大、充滿神學意涵的頌詩（參撒上</w:t>
      </w:r>
      <w:r w:rsidRPr="00F11CA4">
        <w:rPr>
          <w:rFonts w:ascii="Monotype Corsiva" w:hAnsi="Monotype Corsiva"/>
          <w:b/>
          <w:bCs/>
          <w:color w:val="003300"/>
        </w:rPr>
        <w:t>2:1~10</w:t>
      </w:r>
      <w:r w:rsidRPr="00F11CA4">
        <w:rPr>
          <w:rFonts w:ascii="Monotype Corsiva" w:hAnsi="Monotype Corsiva"/>
          <w:b/>
          <w:bCs/>
          <w:color w:val="003300"/>
        </w:rPr>
        <w:t>），我們可以比較這二者：二者都尊崇主，以神為樂（有些人讚美是以自己為中心）；說明神所看重、揀選、取用的，是敬畏神、卑賤、飢餓、貧窮的人（相對的是狂傲、有權柄、飽足、富足的人）；而神所做的不是報酬，而是恩典與憐憫；而且神記念多年前給列祖的應許，那是救恩計劃的開端。</w:t>
      </w:r>
    </w:p>
    <w:p w:rsidR="00793713" w:rsidRPr="00F11CA4" w:rsidRDefault="00793713" w:rsidP="00793713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</w:p>
    <w:p w:rsidR="00793713" w:rsidRPr="00F11CA4" w:rsidRDefault="00793713" w:rsidP="00793713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四．施洗約翰的出生（路</w:t>
      </w:r>
      <w:r w:rsidRPr="00F11CA4">
        <w:rPr>
          <w:rFonts w:ascii="Monotype Corsiva" w:hAnsi="Monotype Corsiva"/>
          <w:b/>
          <w:bCs/>
          <w:color w:val="003300"/>
        </w:rPr>
        <w:t>1:56~79</w:t>
      </w:r>
      <w:r w:rsidRPr="00F11CA4">
        <w:rPr>
          <w:rFonts w:ascii="Monotype Corsiva" w:hAnsi="Monotype Corsiva"/>
          <w:b/>
          <w:bCs/>
          <w:color w:val="003300"/>
        </w:rPr>
        <w:t>）</w:t>
      </w:r>
    </w:p>
    <w:p w:rsidR="00793713" w:rsidRPr="00F11CA4" w:rsidRDefault="00793713" w:rsidP="00793713">
      <w:pPr>
        <w:pStyle w:val="ab"/>
        <w:numPr>
          <w:ilvl w:val="0"/>
          <w:numId w:val="37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lastRenderedPageBreak/>
        <w:t>馬利亞與以利沙伯同住了三個月，在其臨盆之前才離開，而她自己懷孕的身材變化也快藏不住了，她受人指指點點的日子將至。</w:t>
      </w:r>
    </w:p>
    <w:p w:rsidR="00793713" w:rsidRPr="00F11CA4" w:rsidRDefault="00793713" w:rsidP="00793713">
      <w:pPr>
        <w:pStyle w:val="ab"/>
        <w:numPr>
          <w:ilvl w:val="0"/>
          <w:numId w:val="37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天主教（或說中世紀的教會）習於稱馬利亞為：</w:t>
      </w:r>
      <w:r w:rsidRPr="00F11CA4">
        <w:rPr>
          <w:rFonts w:ascii="Monotype Corsiva" w:hAnsi="Monotype Corsiva"/>
          <w:b/>
          <w:bCs/>
          <w:color w:val="003300"/>
        </w:rPr>
        <w:t>Blessed Mother, Our Lady</w:t>
      </w:r>
      <w:r w:rsidRPr="00F11CA4">
        <w:rPr>
          <w:rFonts w:ascii="Monotype Corsiva" w:hAnsi="Monotype Corsiva"/>
          <w:b/>
          <w:bCs/>
          <w:color w:val="003300"/>
        </w:rPr>
        <w:t>（聖母）</w:t>
      </w:r>
      <w:r w:rsidRPr="00F11CA4">
        <w:rPr>
          <w:rFonts w:ascii="Monotype Corsiva" w:hAnsi="Monotype Corsiva"/>
          <w:b/>
          <w:bCs/>
          <w:color w:val="003300"/>
        </w:rPr>
        <w:t xml:space="preserve">, Mother of God </w:t>
      </w:r>
      <w:r w:rsidRPr="00F11CA4">
        <w:rPr>
          <w:rFonts w:ascii="Monotype Corsiva" w:hAnsi="Monotype Corsiva"/>
          <w:b/>
          <w:bCs/>
          <w:color w:val="003300"/>
        </w:rPr>
        <w:t>（</w:t>
      </w:r>
      <w:r w:rsidRPr="00F11CA4">
        <w:rPr>
          <w:rFonts w:ascii="Monotype Corsiva" w:hAnsi="Monotype Corsiva"/>
          <w:b/>
          <w:bCs/>
          <w:color w:val="003300"/>
        </w:rPr>
        <w:t>Θεοτ</w:t>
      </w:r>
      <w:r w:rsidRPr="00F11CA4">
        <w:rPr>
          <w:rFonts w:ascii="Monotype Corsiva" w:hAnsi="Monotype Corsiva" w:cs="Cambria"/>
          <w:b/>
          <w:bCs/>
          <w:color w:val="003300"/>
        </w:rPr>
        <w:t>ό</w:t>
      </w:r>
      <w:r w:rsidRPr="00F11CA4">
        <w:rPr>
          <w:rFonts w:ascii="Monotype Corsiva" w:hAnsi="Monotype Corsiva" w:cs="新細明體"/>
          <w:b/>
          <w:bCs/>
          <w:color w:val="003300"/>
        </w:rPr>
        <w:t>κο</w:t>
      </w:r>
      <w:r w:rsidRPr="00F11CA4">
        <w:rPr>
          <w:rFonts w:ascii="Monotype Corsiva" w:hAnsi="Monotype Corsiva" w:cs="Cambria"/>
          <w:b/>
          <w:bCs/>
          <w:color w:val="003300"/>
        </w:rPr>
        <w:t>ς</w:t>
      </w:r>
      <w:r w:rsidRPr="00F11CA4">
        <w:rPr>
          <w:rFonts w:ascii="Monotype Corsiva" w:hAnsi="Monotype Corsiva"/>
          <w:b/>
          <w:bCs/>
          <w:color w:val="003300"/>
        </w:rPr>
        <w:t>神聖出生）</w:t>
      </w:r>
      <w:r w:rsidRPr="00F11CA4">
        <w:rPr>
          <w:rFonts w:ascii="Monotype Corsiva" w:hAnsi="Monotype Corsiva"/>
          <w:b/>
          <w:bCs/>
          <w:color w:val="003300"/>
        </w:rPr>
        <w:t>, and Queen of Heaven</w:t>
      </w:r>
      <w:r w:rsidRPr="00F11CA4">
        <w:rPr>
          <w:rFonts w:ascii="Monotype Corsiva" w:hAnsi="Monotype Corsiva"/>
          <w:b/>
          <w:bCs/>
          <w:color w:val="003300"/>
        </w:rPr>
        <w:t>，來表明她的信心、純淨，她是神的母親，她在天堂有特殊地位。</w:t>
      </w:r>
    </w:p>
    <w:p w:rsidR="00793713" w:rsidRPr="00F11CA4" w:rsidRDefault="00793713" w:rsidP="00793713">
      <w:pPr>
        <w:pStyle w:val="ab"/>
        <w:numPr>
          <w:ilvl w:val="0"/>
          <w:numId w:val="37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現在路加的記述，回到施洗約翰將出生於其間的家庭。以利沙伯在老邁時生了孩子，鄰里親族注意的是這件奇事，也許覺得她特別幸運；但她本人想到的、充滿在她心中的，卻是神奇妙的作為，以及彌賽亞將出生的榮耀前景。</w:t>
      </w:r>
    </w:p>
    <w:p w:rsidR="00793713" w:rsidRPr="00F11CA4" w:rsidRDefault="00793713" w:rsidP="00793713">
      <w:pPr>
        <w:pStyle w:val="ab"/>
        <w:numPr>
          <w:ilvl w:val="0"/>
          <w:numId w:val="37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她也知道她自己將生出的孩子要取名約翰（宣告神是有恩典的），不知是她在懷孕的日子那麼活在禱告中，而從聖靈得著啟示；或是她丈夫起頭就跟她說了（用手寫）天使給孩子的名字。從此，</w:t>
      </w:r>
      <w:r w:rsidRPr="00F11CA4">
        <w:rPr>
          <w:rFonts w:ascii="Monotype Corsiva" w:hAnsi="Monotype Corsiva"/>
          <w:b/>
          <w:bCs/>
          <w:color w:val="003300"/>
        </w:rPr>
        <w:t>John</w:t>
      </w:r>
      <w:r w:rsidRPr="00F11CA4">
        <w:rPr>
          <w:rFonts w:ascii="Monotype Corsiva" w:hAnsi="Monotype Corsiva"/>
          <w:b/>
          <w:bCs/>
          <w:color w:val="003300"/>
        </w:rPr>
        <w:t>成為世上最多男女選用的名字！（含：</w:t>
      </w:r>
      <w:r w:rsidRPr="00F11CA4">
        <w:rPr>
          <w:rFonts w:ascii="Monotype Corsiva" w:hAnsi="Monotype Corsiva"/>
          <w:b/>
          <w:bCs/>
          <w:color w:val="003300"/>
        </w:rPr>
        <w:t>Evan, Hans, Qwen, Jack, Jane, Jean, Joni, Sheena</w:t>
      </w:r>
      <w:r w:rsidRPr="00F11CA4">
        <w:rPr>
          <w:rFonts w:ascii="Monotype Corsiva" w:hAnsi="Monotype Corsiva"/>
          <w:b/>
          <w:bCs/>
          <w:color w:val="003300"/>
        </w:rPr>
        <w:t>）</w:t>
      </w:r>
    </w:p>
    <w:p w:rsidR="00793713" w:rsidRPr="00F11CA4" w:rsidRDefault="00793713" w:rsidP="00793713">
      <w:pPr>
        <w:pStyle w:val="ab"/>
        <w:numPr>
          <w:ilvl w:val="0"/>
          <w:numId w:val="37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救贖就這樣以神的恩典揭開序幕！當撒迦利亞將天使的啟示公開宣示給人時，他終於完成了這幾個月信心的功課；神的管教結束了，他的舌結解開了，開口稱頌神。</w:t>
      </w:r>
    </w:p>
    <w:p w:rsidR="00793713" w:rsidRPr="00F11CA4" w:rsidRDefault="00793713" w:rsidP="00793713">
      <w:pPr>
        <w:pStyle w:val="ab"/>
        <w:numPr>
          <w:ilvl w:val="0"/>
          <w:numId w:val="37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對這數月來發生的奇事，周圍的人大概產生各種評論，但其中可能有些敬畏神的人，會存在心中，甚至傳述給他的家人後代；當約翰開始傳悔改洗禮時，他們就成為最先出來回應、受洗的人，也在基督顯在眾人面前時，最先起來跟隨祂。天使的說法是：為主預備合用的百姓。</w:t>
      </w:r>
    </w:p>
    <w:p w:rsidR="00793713" w:rsidRPr="00F11CA4" w:rsidRDefault="00793713" w:rsidP="00793713">
      <w:pPr>
        <w:pStyle w:val="ab"/>
        <w:numPr>
          <w:ilvl w:val="0"/>
          <w:numId w:val="37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撒迦利亞的稱頌詩句，是一篇偉大的預言，但他並未如舊約先知一般，以「耶和華如此說」來開始，可能他說這些話時並未意識到那是一篇預言，而且神也沒讓他以先知為職分；他只是一個平凡的祭司，卻被聖靈感動，說出稱頌神為大，描述神奇妙作為的言語。</w:t>
      </w:r>
    </w:p>
    <w:p w:rsidR="00793713" w:rsidRPr="00F11CA4" w:rsidRDefault="00793713" w:rsidP="00793713">
      <w:pPr>
        <w:pStyle w:val="ab"/>
        <w:numPr>
          <w:ilvl w:val="0"/>
          <w:numId w:val="37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lastRenderedPageBreak/>
        <w:t>在未來新約時代中有許多人將經歷這樣的事。從後來的發展才意識到在日常生活中說出來的話、閃現的意念，是先知的信息；也就是不會將預言定位為特別超奇的事，說的人也不會被拱為先知，因為「你們的兒女要說預言」！</w:t>
      </w:r>
    </w:p>
    <w:p w:rsidR="00793713" w:rsidRPr="00F11CA4" w:rsidRDefault="00793713" w:rsidP="00793713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</w:p>
    <w:p w:rsidR="00793713" w:rsidRPr="00F11CA4" w:rsidRDefault="00793713" w:rsidP="00793713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五．施洗約翰的長大（路</w:t>
      </w:r>
      <w:r w:rsidRPr="00F11CA4">
        <w:rPr>
          <w:rFonts w:ascii="Monotype Corsiva" w:hAnsi="Monotype Corsiva"/>
          <w:b/>
          <w:bCs/>
          <w:color w:val="003300"/>
        </w:rPr>
        <w:t>1:80</w:t>
      </w:r>
      <w:r w:rsidRPr="00F11CA4">
        <w:rPr>
          <w:rFonts w:ascii="Monotype Corsiva" w:hAnsi="Monotype Corsiva"/>
          <w:b/>
          <w:bCs/>
          <w:color w:val="003300"/>
        </w:rPr>
        <w:t>）</w:t>
      </w:r>
    </w:p>
    <w:p w:rsidR="00793713" w:rsidRPr="00F11CA4" w:rsidRDefault="00793713" w:rsidP="00793713">
      <w:pPr>
        <w:pStyle w:val="ab"/>
        <w:numPr>
          <w:ilvl w:val="0"/>
          <w:numId w:val="38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路加簡單地記述施洗約翰的長大，強調的是他心靈強健，也就是他培育出平穩安靜的性格，有責任心，能承受壓力，不會總是抱怨、煩躁；那是他能在敬畏神、信靠神、親近神中長大的關鍵要素。</w:t>
      </w:r>
    </w:p>
    <w:p w:rsidR="003E27EB" w:rsidRPr="00793713" w:rsidRDefault="003E27EB" w:rsidP="00793713">
      <w:pPr>
        <w:spacing w:afterLines="25"/>
        <w:jc w:val="center"/>
        <w:rPr>
          <w:rFonts w:ascii="Monotype Corsiva" w:hAnsi="Monotype Corsiva"/>
          <w:b/>
          <w:bCs/>
          <w:color w:val="003300"/>
        </w:rPr>
      </w:pPr>
    </w:p>
    <w:p w:rsidR="00741716" w:rsidRPr="00A270AB" w:rsidRDefault="00741716" w:rsidP="001A1BF7"/>
    <w:sectPr w:rsidR="00741716" w:rsidRPr="00A270AB" w:rsidSect="00DF12F0">
      <w:footerReference w:type="default" r:id="rId8"/>
      <w:pgSz w:w="8392" w:h="11907" w:code="11"/>
      <w:pgMar w:top="851" w:right="851" w:bottom="851" w:left="851" w:header="284" w:footer="284" w:gutter="0"/>
      <w:cols w:space="425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56A" w:rsidRDefault="0019056A" w:rsidP="001F0F7D">
      <w:pPr>
        <w:spacing w:after="0" w:line="240" w:lineRule="auto"/>
      </w:pPr>
      <w:r>
        <w:separator/>
      </w:r>
    </w:p>
  </w:endnote>
  <w:endnote w:type="continuationSeparator" w:id="1">
    <w:p w:rsidR="0019056A" w:rsidRDefault="0019056A" w:rsidP="001F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CC" w:rsidRDefault="000B0FF8">
    <w:pPr>
      <w:pStyle w:val="a5"/>
      <w:jc w:val="center"/>
    </w:pPr>
    <w:r>
      <w:fldChar w:fldCharType="begin"/>
    </w:r>
    <w:r w:rsidR="000E0A8A">
      <w:instrText>PAGE   \* MERGEFORMAT</w:instrText>
    </w:r>
    <w:r>
      <w:fldChar w:fldCharType="separate"/>
    </w:r>
    <w:r w:rsidR="00793713" w:rsidRPr="00793713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56A" w:rsidRDefault="0019056A" w:rsidP="001F0F7D">
      <w:pPr>
        <w:spacing w:after="0" w:line="240" w:lineRule="auto"/>
      </w:pPr>
      <w:r>
        <w:separator/>
      </w:r>
    </w:p>
  </w:footnote>
  <w:footnote w:type="continuationSeparator" w:id="1">
    <w:p w:rsidR="0019056A" w:rsidRDefault="0019056A" w:rsidP="001F0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2A5B"/>
    <w:multiLevelType w:val="hybridMultilevel"/>
    <w:tmpl w:val="351036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C80D65"/>
    <w:multiLevelType w:val="hybridMultilevel"/>
    <w:tmpl w:val="1DBAAF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F046F4"/>
    <w:multiLevelType w:val="hybridMultilevel"/>
    <w:tmpl w:val="7396DB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E55F73"/>
    <w:multiLevelType w:val="hybridMultilevel"/>
    <w:tmpl w:val="EEB05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4A3163"/>
    <w:multiLevelType w:val="hybridMultilevel"/>
    <w:tmpl w:val="DB6C65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1319E8"/>
    <w:multiLevelType w:val="hybridMultilevel"/>
    <w:tmpl w:val="3B5A39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08176C"/>
    <w:multiLevelType w:val="hybridMultilevel"/>
    <w:tmpl w:val="8BE8D8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E51F04"/>
    <w:multiLevelType w:val="hybridMultilevel"/>
    <w:tmpl w:val="0D42E9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4612C5"/>
    <w:multiLevelType w:val="hybridMultilevel"/>
    <w:tmpl w:val="A4AE16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CA1097"/>
    <w:multiLevelType w:val="hybridMultilevel"/>
    <w:tmpl w:val="27C65B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F41AA7"/>
    <w:multiLevelType w:val="hybridMultilevel"/>
    <w:tmpl w:val="414A3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B93C88"/>
    <w:multiLevelType w:val="hybridMultilevel"/>
    <w:tmpl w:val="FAA2CF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0AB5E7D"/>
    <w:multiLevelType w:val="hybridMultilevel"/>
    <w:tmpl w:val="6E1EE0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2DD7909"/>
    <w:multiLevelType w:val="hybridMultilevel"/>
    <w:tmpl w:val="2CA8B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5D61DC"/>
    <w:multiLevelType w:val="hybridMultilevel"/>
    <w:tmpl w:val="E5C0A0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F3811BB"/>
    <w:multiLevelType w:val="hybridMultilevel"/>
    <w:tmpl w:val="EB780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95762FF"/>
    <w:multiLevelType w:val="hybridMultilevel"/>
    <w:tmpl w:val="5C5CCA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96F6BEB"/>
    <w:multiLevelType w:val="hybridMultilevel"/>
    <w:tmpl w:val="B6B6F1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BB94D6F"/>
    <w:multiLevelType w:val="hybridMultilevel"/>
    <w:tmpl w:val="B1B88D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C84C90"/>
    <w:multiLevelType w:val="hybridMultilevel"/>
    <w:tmpl w:val="E1C01A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9168F1"/>
    <w:multiLevelType w:val="hybridMultilevel"/>
    <w:tmpl w:val="79121F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B4238C0"/>
    <w:multiLevelType w:val="hybridMultilevel"/>
    <w:tmpl w:val="D84EA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C1152D4"/>
    <w:multiLevelType w:val="hybridMultilevel"/>
    <w:tmpl w:val="B442D7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E104CA0"/>
    <w:multiLevelType w:val="hybridMultilevel"/>
    <w:tmpl w:val="BA3887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1A41BE5"/>
    <w:multiLevelType w:val="hybridMultilevel"/>
    <w:tmpl w:val="C9C4D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C2338CB"/>
    <w:multiLevelType w:val="hybridMultilevel"/>
    <w:tmpl w:val="FCFC07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CAF40CC"/>
    <w:multiLevelType w:val="hybridMultilevel"/>
    <w:tmpl w:val="38707E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D243BF8"/>
    <w:multiLevelType w:val="hybridMultilevel"/>
    <w:tmpl w:val="994EED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ECE1B9D"/>
    <w:multiLevelType w:val="hybridMultilevel"/>
    <w:tmpl w:val="1D2C7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FC23360"/>
    <w:multiLevelType w:val="hybridMultilevel"/>
    <w:tmpl w:val="4E6278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0385641"/>
    <w:multiLevelType w:val="hybridMultilevel"/>
    <w:tmpl w:val="711A92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0CE5326"/>
    <w:multiLevelType w:val="hybridMultilevel"/>
    <w:tmpl w:val="643CB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11748F3"/>
    <w:multiLevelType w:val="hybridMultilevel"/>
    <w:tmpl w:val="BFEA24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2712A48"/>
    <w:multiLevelType w:val="hybridMultilevel"/>
    <w:tmpl w:val="AD8E93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5AB0566"/>
    <w:multiLevelType w:val="hybridMultilevel"/>
    <w:tmpl w:val="8B84E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6916982"/>
    <w:multiLevelType w:val="hybridMultilevel"/>
    <w:tmpl w:val="F3F22D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9E76659"/>
    <w:multiLevelType w:val="hybridMultilevel"/>
    <w:tmpl w:val="504CEB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D987ADB"/>
    <w:multiLevelType w:val="hybridMultilevel"/>
    <w:tmpl w:val="D5ACC1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22"/>
  </w:num>
  <w:num w:numId="4">
    <w:abstractNumId w:val="23"/>
  </w:num>
  <w:num w:numId="5">
    <w:abstractNumId w:val="5"/>
  </w:num>
  <w:num w:numId="6">
    <w:abstractNumId w:val="32"/>
  </w:num>
  <w:num w:numId="7">
    <w:abstractNumId w:val="21"/>
  </w:num>
  <w:num w:numId="8">
    <w:abstractNumId w:val="13"/>
  </w:num>
  <w:num w:numId="9">
    <w:abstractNumId w:val="24"/>
  </w:num>
  <w:num w:numId="10">
    <w:abstractNumId w:val="9"/>
  </w:num>
  <w:num w:numId="11">
    <w:abstractNumId w:val="29"/>
  </w:num>
  <w:num w:numId="12">
    <w:abstractNumId w:val="26"/>
  </w:num>
  <w:num w:numId="13">
    <w:abstractNumId w:val="33"/>
  </w:num>
  <w:num w:numId="14">
    <w:abstractNumId w:val="3"/>
  </w:num>
  <w:num w:numId="15">
    <w:abstractNumId w:val="8"/>
  </w:num>
  <w:num w:numId="16">
    <w:abstractNumId w:val="18"/>
  </w:num>
  <w:num w:numId="17">
    <w:abstractNumId w:val="10"/>
  </w:num>
  <w:num w:numId="18">
    <w:abstractNumId w:val="28"/>
  </w:num>
  <w:num w:numId="19">
    <w:abstractNumId w:val="30"/>
  </w:num>
  <w:num w:numId="20">
    <w:abstractNumId w:val="6"/>
  </w:num>
  <w:num w:numId="21">
    <w:abstractNumId w:val="2"/>
  </w:num>
  <w:num w:numId="22">
    <w:abstractNumId w:val="27"/>
  </w:num>
  <w:num w:numId="23">
    <w:abstractNumId w:val="17"/>
  </w:num>
  <w:num w:numId="24">
    <w:abstractNumId w:val="25"/>
  </w:num>
  <w:num w:numId="25">
    <w:abstractNumId w:val="37"/>
  </w:num>
  <w:num w:numId="26">
    <w:abstractNumId w:val="36"/>
  </w:num>
  <w:num w:numId="27">
    <w:abstractNumId w:val="11"/>
  </w:num>
  <w:num w:numId="28">
    <w:abstractNumId w:val="14"/>
  </w:num>
  <w:num w:numId="29">
    <w:abstractNumId w:val="19"/>
  </w:num>
  <w:num w:numId="30">
    <w:abstractNumId w:val="4"/>
  </w:num>
  <w:num w:numId="31">
    <w:abstractNumId w:val="15"/>
  </w:num>
  <w:num w:numId="32">
    <w:abstractNumId w:val="35"/>
  </w:num>
  <w:num w:numId="33">
    <w:abstractNumId w:val="0"/>
  </w:num>
  <w:num w:numId="34">
    <w:abstractNumId w:val="34"/>
  </w:num>
  <w:num w:numId="35">
    <w:abstractNumId w:val="31"/>
  </w:num>
  <w:num w:numId="36">
    <w:abstractNumId w:val="16"/>
  </w:num>
  <w:num w:numId="37">
    <w:abstractNumId w:val="20"/>
  </w:num>
  <w:num w:numId="38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145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6A34"/>
    <w:rsid w:val="00005805"/>
    <w:rsid w:val="000129CD"/>
    <w:rsid w:val="000170AE"/>
    <w:rsid w:val="0003293E"/>
    <w:rsid w:val="00060F88"/>
    <w:rsid w:val="00092BEB"/>
    <w:rsid w:val="000B0FF8"/>
    <w:rsid w:val="000B6662"/>
    <w:rsid w:val="000E0A8A"/>
    <w:rsid w:val="000E458F"/>
    <w:rsid w:val="000F05BF"/>
    <w:rsid w:val="00100F83"/>
    <w:rsid w:val="001227C3"/>
    <w:rsid w:val="00163D5B"/>
    <w:rsid w:val="001702F1"/>
    <w:rsid w:val="00177CBE"/>
    <w:rsid w:val="0019056A"/>
    <w:rsid w:val="001A1BF7"/>
    <w:rsid w:val="001A6540"/>
    <w:rsid w:val="001F0F7D"/>
    <w:rsid w:val="001F1640"/>
    <w:rsid w:val="0020396C"/>
    <w:rsid w:val="00210C0B"/>
    <w:rsid w:val="00215175"/>
    <w:rsid w:val="00224D69"/>
    <w:rsid w:val="00231A58"/>
    <w:rsid w:val="00240F68"/>
    <w:rsid w:val="00246F22"/>
    <w:rsid w:val="00270766"/>
    <w:rsid w:val="0027452B"/>
    <w:rsid w:val="002A4100"/>
    <w:rsid w:val="002D71A6"/>
    <w:rsid w:val="002F6409"/>
    <w:rsid w:val="00356BF7"/>
    <w:rsid w:val="00373AC4"/>
    <w:rsid w:val="003C0690"/>
    <w:rsid w:val="003D1FF6"/>
    <w:rsid w:val="003E27EB"/>
    <w:rsid w:val="0040645E"/>
    <w:rsid w:val="004155B7"/>
    <w:rsid w:val="00464040"/>
    <w:rsid w:val="0047179D"/>
    <w:rsid w:val="004A032F"/>
    <w:rsid w:val="004A12D3"/>
    <w:rsid w:val="004B6A34"/>
    <w:rsid w:val="004C49EA"/>
    <w:rsid w:val="004F1BB7"/>
    <w:rsid w:val="004F5ADC"/>
    <w:rsid w:val="0051167B"/>
    <w:rsid w:val="00512BA7"/>
    <w:rsid w:val="005421C9"/>
    <w:rsid w:val="00562DF3"/>
    <w:rsid w:val="00566B12"/>
    <w:rsid w:val="00570424"/>
    <w:rsid w:val="0057142D"/>
    <w:rsid w:val="00581F4E"/>
    <w:rsid w:val="00593BD1"/>
    <w:rsid w:val="005A38F1"/>
    <w:rsid w:val="005B30E4"/>
    <w:rsid w:val="005B42D2"/>
    <w:rsid w:val="005B4CF0"/>
    <w:rsid w:val="005C4E67"/>
    <w:rsid w:val="005F26A6"/>
    <w:rsid w:val="006130B7"/>
    <w:rsid w:val="00666914"/>
    <w:rsid w:val="00680F12"/>
    <w:rsid w:val="0069293B"/>
    <w:rsid w:val="006B664D"/>
    <w:rsid w:val="006C1B3E"/>
    <w:rsid w:val="006C1DA9"/>
    <w:rsid w:val="006C5E3A"/>
    <w:rsid w:val="006E7BE6"/>
    <w:rsid w:val="006F67DA"/>
    <w:rsid w:val="00741716"/>
    <w:rsid w:val="007451BE"/>
    <w:rsid w:val="00767E3F"/>
    <w:rsid w:val="007751E6"/>
    <w:rsid w:val="00792294"/>
    <w:rsid w:val="00793713"/>
    <w:rsid w:val="007A5E42"/>
    <w:rsid w:val="007A61DC"/>
    <w:rsid w:val="007B39CC"/>
    <w:rsid w:val="007E258B"/>
    <w:rsid w:val="007E42E4"/>
    <w:rsid w:val="00841F21"/>
    <w:rsid w:val="0084626E"/>
    <w:rsid w:val="008470A2"/>
    <w:rsid w:val="00847873"/>
    <w:rsid w:val="00851B30"/>
    <w:rsid w:val="008546F4"/>
    <w:rsid w:val="008755CA"/>
    <w:rsid w:val="008871BD"/>
    <w:rsid w:val="008A20EA"/>
    <w:rsid w:val="008A7B59"/>
    <w:rsid w:val="008B1DE7"/>
    <w:rsid w:val="008B7EE9"/>
    <w:rsid w:val="008D6090"/>
    <w:rsid w:val="008E151A"/>
    <w:rsid w:val="008F6ACD"/>
    <w:rsid w:val="0091256A"/>
    <w:rsid w:val="00942C7C"/>
    <w:rsid w:val="00955879"/>
    <w:rsid w:val="0099729A"/>
    <w:rsid w:val="009A1F6F"/>
    <w:rsid w:val="009A3BA3"/>
    <w:rsid w:val="009E38A7"/>
    <w:rsid w:val="009F1420"/>
    <w:rsid w:val="00A03F0F"/>
    <w:rsid w:val="00A0403F"/>
    <w:rsid w:val="00A270AB"/>
    <w:rsid w:val="00A356BD"/>
    <w:rsid w:val="00A50BBD"/>
    <w:rsid w:val="00A6339F"/>
    <w:rsid w:val="00A814CB"/>
    <w:rsid w:val="00AB1CFE"/>
    <w:rsid w:val="00AC467C"/>
    <w:rsid w:val="00AF6F3C"/>
    <w:rsid w:val="00B25A75"/>
    <w:rsid w:val="00B306D0"/>
    <w:rsid w:val="00B320B8"/>
    <w:rsid w:val="00B57F9F"/>
    <w:rsid w:val="00B7303A"/>
    <w:rsid w:val="00BB6B2B"/>
    <w:rsid w:val="00BE1323"/>
    <w:rsid w:val="00C071E3"/>
    <w:rsid w:val="00C27D6E"/>
    <w:rsid w:val="00C56645"/>
    <w:rsid w:val="00C56F92"/>
    <w:rsid w:val="00C86A7F"/>
    <w:rsid w:val="00CD063A"/>
    <w:rsid w:val="00D02601"/>
    <w:rsid w:val="00D45670"/>
    <w:rsid w:val="00D46406"/>
    <w:rsid w:val="00D723AF"/>
    <w:rsid w:val="00D82DD3"/>
    <w:rsid w:val="00D83915"/>
    <w:rsid w:val="00DA5026"/>
    <w:rsid w:val="00DC6337"/>
    <w:rsid w:val="00DD7893"/>
    <w:rsid w:val="00DE7B9F"/>
    <w:rsid w:val="00E31E84"/>
    <w:rsid w:val="00E40E13"/>
    <w:rsid w:val="00E86D0F"/>
    <w:rsid w:val="00E87340"/>
    <w:rsid w:val="00EA3EA2"/>
    <w:rsid w:val="00EA55F2"/>
    <w:rsid w:val="00ED1729"/>
    <w:rsid w:val="00ED3C47"/>
    <w:rsid w:val="00EF5594"/>
    <w:rsid w:val="00F121DB"/>
    <w:rsid w:val="00F16722"/>
    <w:rsid w:val="00F564CC"/>
    <w:rsid w:val="00F7076D"/>
    <w:rsid w:val="00FB755F"/>
    <w:rsid w:val="00FD343C"/>
    <w:rsid w:val="00FF5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34"/>
    <w:pPr>
      <w:widowControl w:val="0"/>
      <w:spacing w:after="160" w:line="278" w:lineRule="auto"/>
    </w:pPr>
    <w:rPr>
      <w:rFonts w:ascii="Aptos" w:eastAsia="新細明體" w:hAnsi="Aptos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0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F0F7D"/>
    <w:rPr>
      <w:rFonts w:ascii="Aptos" w:eastAsia="新細明體" w:hAnsi="Aptos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0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F0F7D"/>
    <w:rPr>
      <w:rFonts w:ascii="Aptos" w:eastAsia="新細明體" w:hAnsi="Aptos" w:cs="Times New Roman"/>
      <w:sz w:val="20"/>
      <w:szCs w:val="20"/>
    </w:rPr>
  </w:style>
  <w:style w:type="paragraph" w:styleId="a7">
    <w:name w:val="Plain Text"/>
    <w:basedOn w:val="a"/>
    <w:link w:val="a8"/>
    <w:rsid w:val="00942C7C"/>
    <w:pPr>
      <w:spacing w:after="0" w:line="240" w:lineRule="auto"/>
    </w:pPr>
    <w:rPr>
      <w:rFonts w:ascii="細明體" w:eastAsia="細明體" w:hAnsi="Courier New"/>
      <w:szCs w:val="20"/>
    </w:rPr>
  </w:style>
  <w:style w:type="character" w:customStyle="1" w:styleId="a8">
    <w:name w:val="純文字 字元"/>
    <w:basedOn w:val="a0"/>
    <w:link w:val="a7"/>
    <w:rsid w:val="00942C7C"/>
    <w:rPr>
      <w:rFonts w:ascii="細明體" w:eastAsia="細明體" w:hAnsi="Courier New" w:cs="Times New Roman"/>
      <w:szCs w:val="20"/>
    </w:rPr>
  </w:style>
  <w:style w:type="paragraph" w:styleId="a9">
    <w:name w:val="Closing"/>
    <w:basedOn w:val="a"/>
    <w:next w:val="a"/>
    <w:link w:val="aa"/>
    <w:rsid w:val="00942C7C"/>
    <w:pPr>
      <w:spacing w:after="0" w:line="240" w:lineRule="auto"/>
      <w:ind w:left="4320"/>
    </w:pPr>
    <w:rPr>
      <w:rFonts w:ascii="新細明體" w:hAnsi="Courier New"/>
      <w:szCs w:val="20"/>
    </w:rPr>
  </w:style>
  <w:style w:type="character" w:customStyle="1" w:styleId="aa">
    <w:name w:val="結語 字元"/>
    <w:basedOn w:val="a0"/>
    <w:link w:val="a9"/>
    <w:rsid w:val="00942C7C"/>
    <w:rPr>
      <w:rFonts w:ascii="新細明體" w:eastAsia="新細明體" w:hAnsi="Courier New" w:cs="Times New Roman"/>
      <w:szCs w:val="20"/>
    </w:rPr>
  </w:style>
  <w:style w:type="paragraph" w:styleId="ab">
    <w:name w:val="List Paragraph"/>
    <w:basedOn w:val="a"/>
    <w:uiPriority w:val="34"/>
    <w:qFormat/>
    <w:rsid w:val="00ED1729"/>
    <w:pPr>
      <w:spacing w:after="0" w:line="240" w:lineRule="auto"/>
      <w:ind w:leftChars="200" w:left="48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00C4-DE81-4AB3-935D-C56C6A74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438</Words>
  <Characters>2497</Characters>
  <Application>Microsoft Office Word</Application>
  <DocSecurity>0</DocSecurity>
  <Lines>20</Lines>
  <Paragraphs>5</Paragraphs>
  <ScaleCrop>false</ScaleCrop>
  <Company>HP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zion</dc:creator>
  <cp:lastModifiedBy>slzion</cp:lastModifiedBy>
  <cp:revision>59</cp:revision>
  <cp:lastPrinted>2025-12-01T04:37:00Z</cp:lastPrinted>
  <dcterms:created xsi:type="dcterms:W3CDTF">2024-07-08T07:02:00Z</dcterms:created>
  <dcterms:modified xsi:type="dcterms:W3CDTF">2026-02-15T09:36:00Z</dcterms:modified>
</cp:coreProperties>
</file>